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D8" w:rsidRPr="004962D8" w:rsidRDefault="004962D8" w:rsidP="00FE52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комплексному экзамену</w:t>
      </w:r>
    </w:p>
    <w:p w:rsidR="004962D8" w:rsidRPr="004962D8" w:rsidRDefault="004962D8" w:rsidP="00FE52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ДК 02.01 Практические основы </w:t>
      </w:r>
      <w:proofErr w:type="gramStart"/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 </w:t>
      </w:r>
      <w:hyperlink r:id="rId6" w:tooltip="Бухгалтерский учет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бухгалтерского учета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4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ормирования имущества</w:t>
      </w:r>
      <w:proofErr w:type="gramEnd"/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МДК 02.02 Бухгалтерская технология проведения и оформления инвентаризации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пециальности 38.02.01 Экономика и бухгалтерский учет (по отраслям)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Правовые основы организации и </w:t>
      </w:r>
      <w:hyperlink r:id="rId7" w:tooltip="Оплата труда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оплаты труда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оссийской Федер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Виды, формы и системы оплаты труда. Порядок начисления заработной платы и её учёт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ервичные документы по учету численности работников, отработанного времени и выработки. Удержания из заработной платы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Заполнение первичных документов по учёту личного состава, труда и его оплаты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Расчет отпускных выплат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Расчет сумм пособий по временной нетрудоспособност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Понятие кредитов и займов и нормативное регулирование их учёт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 Документальное оформление и отражение в учёте операций по кредитам и займам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 Понятие и состав собственного капитала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Бухгалтерский учёт уставного капитала, порядок его формирования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 Бухгалтерский учёт резервного капитал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 Бухгалтерский учёт добавочного капитал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 Бухгалтерский учёт целевого финансирования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 Понятие и классификация доходо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 Понятие и классификация расходо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 Нормативное регулирование бухгалтерского учета финансовых результатов деятельности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 Порядок формирования финансовых результатов деятельности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 Бухгалтерский учёт финансовых результатов от обычных </w:t>
      </w:r>
      <w:hyperlink r:id="rId8" w:tooltip="Виды деятельности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идов деятельности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 Бухгалтерский учёт финансовых результатов по прочим видам деятельност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 Бухгалтерский учёт нераспределённой прибыл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 Бухгалтерский учёт направления использования чистой прибыли отчетного и прошлого год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 Формирование, использование и учет резервного капитал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 Бухгалтерский учёт расчетов по отчислениям на социальное страхование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 Порядок закрытия счета 99 «Прибыли и убытки»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  Бухгалтерский учёт финансовых результатов от продажи продукции (работ, услуг)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  Характеристика счета 91 «Прочие доходы и расходы» и порядок отражения операций с использованием данного счет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  Характеристика счета 90 "Продажи" и порядок отражения операций с использованием данного счет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8.  Характеристика счета 84 «Нераспределенная прибыль (непокрытый убыток)» и порядок отражения операций с использованием данного счет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  Бухгалтерский учёт расчетов по налогу на прибыль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  Бухгалтерский учёт НДФЛ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  Место и роль инвентаризации в процессе составления бухгалтерской отчетност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 Понятие инвентаризации имущества и обязательст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  Цели и задачи проведения инвентаризации имущества и обязательст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  Виды инвентаризации имущества и обязательст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  Инвентаризация имущества и обязательств как обязательный элемент составления </w:t>
      </w:r>
      <w:hyperlink r:id="rId9" w:tooltip="Ежегодные отчеты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годового отчета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 Ответственность за нарушение порядка предоставления отчетности и искажения отчетных данных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  Инвентаризация имущества и обязательств как элемент процедуры реорганизации и ликвидации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  Учет расхождений фактического наличия имущества с данными бухгалтерского учета, выявленных при инвентаризации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  Учет выявленных при инвентаризации излишков имуществ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  Учет выявленных недостач и порчи имущества, порядок их списания. Основания для списания недостач и порчи имущества. Пересортица и ее учет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  Обобщение результатов, выявленных при инвентаризации имущества и обязательст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  Отражение результатов инвентаризации имущества и обязательств организации в бухгалтерской отчетност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  Инвентаризация основных средств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  Инвентаризация нематериальных активов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  Инвентаризация материально-производственных запасов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  Инвентаризация расчетов и финансовых обязательств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  Инвентаризация целевого финансирования по видам поступлений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  Инвентаризация доходов будущих периодов по видам доходо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  Документальное оформление, учет и обобщение результатов инвентаризации оценочных резервов, целевого финансирования, доходов будущих периодо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  Разработка </w:t>
      </w:r>
      <w:hyperlink r:id="rId10" w:tooltip="Планы мероприятий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плана мероприятий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дготовке к проведению инвентаризации имущества и обязательств орган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  Проведение инвентаризации имущества и обязательств организации с использованием различных способов и приемо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  Составление сличительных </w:t>
      </w:r>
      <w:hyperlink r:id="rId11" w:tooltip="Ведомость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ведомостей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инвентаризации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  Учет выявленных при инвентаризации излишков имущества. Учет выявленных недостач и порчи имущества, порядок из списания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  Отражение результатов инвентаризации имуществ и обязательств организации в сличительных ведомостях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  Учет выявленных при инвентаризации излишков имуществ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6.  Учет выявленных недостач и порчи имущества, порядок их списания. Основания для списания недостач и порчи имущества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  Инвентаризация основных средств Подготовка к проведению инвентаризации. Определение перечня </w:t>
      </w:r>
      <w:hyperlink r:id="rId12" w:tooltip="Инвентаризация объектов" w:history="1">
        <w:r w:rsidRPr="00844144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инвентаризируемых объектов</w:t>
        </w:r>
      </w:hyperlink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х средст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  Заполнение инвентаризационных описей с учетом особенностей инвентаризируемых объектов основных средст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  Документальное оформление и оценка неучтенных объектов основных средст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  Заполнение сличительной ведомости. Отражение в учете и отчетности результатов инвентаризации объектов основных средств.</w:t>
      </w:r>
    </w:p>
    <w:p w:rsidR="004962D8" w:rsidRPr="004962D8" w:rsidRDefault="004962D8" w:rsidP="008441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bookmarkEnd w:id="0"/>
    <w:p w:rsidR="001A4A44" w:rsidRPr="00844144" w:rsidRDefault="001A4A44" w:rsidP="0084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4A44" w:rsidRPr="0084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AD"/>
    <w:rsid w:val="001A4A44"/>
    <w:rsid w:val="004962D8"/>
    <w:rsid w:val="00844144"/>
    <w:rsid w:val="00C24AAD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62D8"/>
    <w:rPr>
      <w:color w:val="0000FF"/>
      <w:u w:val="single"/>
    </w:rPr>
  </w:style>
  <w:style w:type="paragraph" w:customStyle="1" w:styleId="la-93-xq8duxemlbla-mediadesc">
    <w:name w:val="la-93-xq8duxemlbla-media__desc"/>
    <w:basedOn w:val="a"/>
    <w:rsid w:val="0049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62D8"/>
    <w:rPr>
      <w:color w:val="0000FF"/>
      <w:u w:val="single"/>
    </w:rPr>
  </w:style>
  <w:style w:type="paragraph" w:customStyle="1" w:styleId="la-93-xq8duxemlbla-mediadesc">
    <w:name w:val="la-93-xq8duxemlbla-media__desc"/>
    <w:basedOn w:val="a"/>
    <w:rsid w:val="0049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6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0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6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1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i_deyatelmznosti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oplata_truda/" TargetMode="External"/><Relationship Id="rId12" Type="http://schemas.openxmlformats.org/officeDocument/2006/relationships/hyperlink" Target="https://pandia.ru/text/category/inventarizatciya_obtzekt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uhgalterskij_uchet/" TargetMode="External"/><Relationship Id="rId11" Type="http://schemas.openxmlformats.org/officeDocument/2006/relationships/hyperlink" Target="https://pandia.ru/text/category/vedom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lan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ezhegodnie_otche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D692-133F-43E9-A7C2-9B01ECE4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5-12T15:52:00Z</dcterms:created>
  <dcterms:modified xsi:type="dcterms:W3CDTF">2020-05-14T14:48:00Z</dcterms:modified>
</cp:coreProperties>
</file>